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8A2C" w14:textId="77777777" w:rsidR="0007447C" w:rsidRPr="0007447C" w:rsidRDefault="007D61D3" w:rsidP="0048728D">
      <w:pPr>
        <w:pStyle w:val="Heading1"/>
        <w:spacing w:before="0" w:beforeAutospacing="0" w:after="0" w:afterAutospacing="0"/>
        <w:jc w:val="center"/>
        <w:rPr>
          <w:rStyle w:val="Strong"/>
          <w:rFonts w:asciiTheme="majorHAnsi" w:hAnsiTheme="majorHAnsi" w:cstheme="majorHAnsi"/>
          <w:color w:val="auto"/>
          <w:sz w:val="22"/>
          <w:szCs w:val="22"/>
        </w:rPr>
      </w:pPr>
      <w:r w:rsidRPr="0007447C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>Location</w:t>
      </w:r>
      <w:r w:rsidR="0007447C" w:rsidRPr="0007447C">
        <w:rPr>
          <w:rStyle w:val="Strong"/>
          <w:rFonts w:asciiTheme="majorHAnsi" w:eastAsiaTheme="minorHAnsi" w:hAnsiTheme="majorHAnsi" w:cstheme="majorHAnsi"/>
          <w:color w:val="auto"/>
          <w:sz w:val="22"/>
          <w:szCs w:val="22"/>
        </w:rPr>
        <w:t xml:space="preserve">: Veteran Memorial Building, </w:t>
      </w:r>
      <w:r w:rsidR="0007447C" w:rsidRPr="0007447C">
        <w:rPr>
          <w:rFonts w:asciiTheme="majorHAnsi" w:hAnsiTheme="majorHAnsi" w:cstheme="majorHAnsi"/>
          <w:b/>
          <w:color w:val="auto"/>
          <w:sz w:val="22"/>
          <w:szCs w:val="22"/>
          <w:shd w:val="clear" w:color="auto" w:fill="FFFFFF"/>
        </w:rPr>
        <w:t>22253 CA-26, West Point, CA 95255</w:t>
      </w:r>
      <w:r w:rsidR="0007447C" w:rsidRPr="0007447C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58D080F1" w14:textId="77777777" w:rsidR="00955AD7" w:rsidRPr="005B0EC2" w:rsidRDefault="0014765B" w:rsidP="0048728D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F3F64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4F3F64">
        <w:rPr>
          <w:rStyle w:val="Strong"/>
          <w:rFonts w:asciiTheme="majorHAnsi" w:hAnsiTheme="majorHAnsi" w:cstheme="majorHAnsi"/>
          <w:color w:val="auto"/>
          <w:sz w:val="22"/>
          <w:szCs w:val="22"/>
        </w:rPr>
        <w:t>Tania Carlone</w:t>
      </w:r>
      <w:r w:rsidR="009B29CD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5B0EC2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>
        <w:rPr>
          <w:rStyle w:val="Strong"/>
          <w:rFonts w:ascii="Wingdings" w:hAnsi="Wingdings" w:cstheme="majorHAnsi"/>
        </w:rPr>
        <w:t></w:t>
      </w:r>
      <w:r w:rsid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5B0EC2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51EF77EA" w14:textId="77777777" w:rsidR="00955AD7" w:rsidRPr="005B0EC2" w:rsidRDefault="00955AD7" w:rsidP="00301280">
      <w:pPr>
        <w:pBdr>
          <w:bottom w:val="single" w:sz="4" w:space="1" w:color="auto"/>
        </w:pBdr>
        <w:rPr>
          <w:rFonts w:ascii="Arial Black" w:hAnsi="Arial Black"/>
          <w:b/>
          <w:bCs/>
        </w:rPr>
      </w:pP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760"/>
        <w:gridCol w:w="1440"/>
        <w:gridCol w:w="810"/>
        <w:gridCol w:w="745"/>
      </w:tblGrid>
      <w:tr w:rsidR="002B1536" w:rsidRPr="00626B0F" w14:paraId="53756E3D" w14:textId="77777777" w:rsidTr="003656B1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6AD82818" w14:textId="77777777" w:rsidR="002B1536" w:rsidRPr="00626B0F" w:rsidRDefault="002B1536" w:rsidP="00BB0833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 xml:space="preserve">Item </w:t>
            </w:r>
            <w:r w:rsidR="00BB0833">
              <w:rPr>
                <w:rStyle w:val="Strong"/>
                <w:sz w:val="20"/>
              </w:rPr>
              <w:t>#</w:t>
            </w:r>
          </w:p>
        </w:tc>
        <w:tc>
          <w:tcPr>
            <w:tcW w:w="5760" w:type="dxa"/>
            <w:shd w:val="clear" w:color="auto" w:fill="BDD6EE" w:themeFill="accent1" w:themeFillTint="66"/>
            <w:vAlign w:val="bottom"/>
          </w:tcPr>
          <w:p w14:paraId="018703A1" w14:textId="77777777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Agenda Item</w:t>
            </w:r>
          </w:p>
        </w:tc>
        <w:tc>
          <w:tcPr>
            <w:tcW w:w="1440" w:type="dxa"/>
            <w:shd w:val="clear" w:color="auto" w:fill="BDD6EE" w:themeFill="accent1" w:themeFillTint="66"/>
            <w:vAlign w:val="bottom"/>
          </w:tcPr>
          <w:p w14:paraId="33A2E1F9" w14:textId="77777777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Owner</w:t>
            </w:r>
            <w:r w:rsidR="009116FB" w:rsidRPr="00626B0F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0AC3E6ED" w14:textId="77777777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187ECC6F" w14:textId="77777777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M</w:t>
            </w:r>
            <w:r>
              <w:rPr>
                <w:rStyle w:val="Strong"/>
                <w:sz w:val="20"/>
              </w:rPr>
              <w:t>ins</w:t>
            </w:r>
          </w:p>
        </w:tc>
      </w:tr>
      <w:tr w:rsidR="002B1536" w:rsidRPr="005C4E2B" w14:paraId="6739799C" w14:textId="77777777" w:rsidTr="003656B1">
        <w:tc>
          <w:tcPr>
            <w:tcW w:w="715" w:type="dxa"/>
          </w:tcPr>
          <w:p w14:paraId="5B130D49" w14:textId="77777777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04F19A11" w14:textId="77777777" w:rsidR="002B1536" w:rsidRPr="002B1536" w:rsidRDefault="002B1536" w:rsidP="00FC61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Call to order</w:t>
            </w:r>
            <w:r w:rsidR="00202E2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43B02AE8" w14:textId="77777777" w:rsidR="002B1536" w:rsidRPr="00AA179F" w:rsidRDefault="00B468A5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lone</w:t>
            </w:r>
          </w:p>
        </w:tc>
        <w:tc>
          <w:tcPr>
            <w:tcW w:w="810" w:type="dxa"/>
          </w:tcPr>
          <w:p w14:paraId="586AF0FA" w14:textId="77777777" w:rsidR="002B1536" w:rsidRPr="002B1536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626B0F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19AB99D7" w14:textId="77777777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2B1536" w:rsidRPr="005C4E2B" w14:paraId="4BC8D882" w14:textId="77777777" w:rsidTr="003656B1">
        <w:tc>
          <w:tcPr>
            <w:tcW w:w="715" w:type="dxa"/>
          </w:tcPr>
          <w:p w14:paraId="22FB51D5" w14:textId="77777777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instrText xml:space="preserve"> =SUM(ABOVE)+1 </w:instrTex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E7F0B08" w14:textId="77777777" w:rsidR="0095217F" w:rsidRPr="00E76A16" w:rsidRDefault="00E62138" w:rsidP="00FB6C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ticipant</w:t>
            </w:r>
            <w:r w:rsidR="002B1536" w:rsidRPr="002B1536">
              <w:rPr>
                <w:rFonts w:asciiTheme="majorHAnsi" w:hAnsiTheme="majorHAnsi" w:cstheme="majorHAnsi"/>
                <w:sz w:val="20"/>
                <w:szCs w:val="20"/>
              </w:rPr>
              <w:t xml:space="preserve"> introductions</w:t>
            </w:r>
            <w:r w:rsidR="00732B2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AD703A8" w14:textId="77777777" w:rsidR="002B1536" w:rsidRPr="002B1536" w:rsidRDefault="00E55833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75B3FE06" w14:textId="77777777" w:rsidR="002B1536" w:rsidRPr="002B1536" w:rsidRDefault="003656B1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0</w:t>
            </w:r>
            <w:r w:rsidR="002835EA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15251CA6" w14:textId="77777777" w:rsidR="002B1536" w:rsidRPr="002B1536" w:rsidRDefault="00732B24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363AB0" w:rsidRPr="005C4E2B" w14:paraId="5D344606" w14:textId="77777777" w:rsidTr="003656B1">
        <w:tc>
          <w:tcPr>
            <w:tcW w:w="715" w:type="dxa"/>
          </w:tcPr>
          <w:p w14:paraId="7326C2A6" w14:textId="77777777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310648D3" w14:textId="77777777" w:rsidR="00363AB0" w:rsidRPr="002B1536" w:rsidRDefault="00363AB0" w:rsidP="00FB6C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ification and/or approval of agenda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6B3737">
              <w:rPr>
                <w:rFonts w:asciiTheme="majorHAnsi" w:hAnsiTheme="majorHAnsi" w:cstheme="majorHAnsi"/>
                <w:sz w:val="20"/>
                <w:szCs w:val="20"/>
              </w:rPr>
              <w:t>April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 xml:space="preserve"> 201</w:t>
            </w:r>
            <w:r w:rsidR="0048728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E62138">
              <w:rPr>
                <w:rFonts w:asciiTheme="majorHAnsi" w:hAnsiTheme="majorHAnsi" w:cstheme="majorHAnsi"/>
                <w:sz w:val="20"/>
                <w:szCs w:val="20"/>
              </w:rPr>
              <w:t xml:space="preserve"> meeting summary.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249D7E" w14:textId="77777777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6CBAD89E" w14:textId="77777777" w:rsidR="00363AB0" w:rsidRPr="002B1536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</w:t>
            </w:r>
            <w:r w:rsidR="003656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8A357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14:paraId="57150A2D" w14:textId="77777777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91B6A" w:rsidRPr="00391B6A" w14:paraId="7C110748" w14:textId="77777777" w:rsidTr="00626B0F">
        <w:tc>
          <w:tcPr>
            <w:tcW w:w="9470" w:type="dxa"/>
            <w:gridSpan w:val="5"/>
            <w:shd w:val="clear" w:color="auto" w:fill="DEEAF6" w:themeFill="accent1" w:themeFillTint="33"/>
          </w:tcPr>
          <w:p w14:paraId="396F40AD" w14:textId="77777777" w:rsidR="00391B6A" w:rsidRPr="00391B6A" w:rsidRDefault="00391B6A" w:rsidP="00391B6A">
            <w:pPr>
              <w:rPr>
                <w:rFonts w:asciiTheme="majorHAnsi" w:hAnsiTheme="majorHAnsi" w:cstheme="majorHAnsi"/>
                <w:b/>
              </w:rPr>
            </w:pPr>
            <w:r w:rsidRPr="00391B6A">
              <w:rPr>
                <w:rFonts w:asciiTheme="majorHAnsi" w:hAnsiTheme="majorHAnsi" w:cstheme="majorHAnsi"/>
                <w:b/>
              </w:rPr>
              <w:t>Presentation</w:t>
            </w:r>
            <w:r w:rsidR="007D61D3">
              <w:rPr>
                <w:rFonts w:asciiTheme="majorHAnsi" w:hAnsiTheme="majorHAnsi" w:cstheme="majorHAnsi"/>
                <w:b/>
              </w:rPr>
              <w:t>s</w:t>
            </w:r>
            <w:r w:rsidR="00F21D96">
              <w:rPr>
                <w:rFonts w:asciiTheme="majorHAnsi" w:hAnsiTheme="majorHAnsi" w:cstheme="majorHAnsi"/>
                <w:b/>
              </w:rPr>
              <w:t>, Discussions,</w:t>
            </w:r>
            <w:r w:rsidR="00836B25">
              <w:rPr>
                <w:rFonts w:asciiTheme="majorHAnsi" w:hAnsiTheme="majorHAnsi" w:cstheme="majorHAnsi"/>
                <w:b/>
              </w:rPr>
              <w:t xml:space="preserve"> and Business</w:t>
            </w:r>
          </w:p>
        </w:tc>
      </w:tr>
      <w:tr w:rsidR="00F26321" w:rsidRPr="005C4E2B" w14:paraId="3D1F6E9C" w14:textId="77777777" w:rsidTr="003656B1">
        <w:trPr>
          <w:trHeight w:val="397"/>
        </w:trPr>
        <w:tc>
          <w:tcPr>
            <w:tcW w:w="715" w:type="dxa"/>
            <w:shd w:val="clear" w:color="auto" w:fill="auto"/>
          </w:tcPr>
          <w:p w14:paraId="27F660EF" w14:textId="3EED370B" w:rsidR="00F26321" w:rsidRDefault="007D35D5" w:rsidP="00F263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31F17802" w14:textId="782A76D0" w:rsidR="00F26321" w:rsidRPr="00301280" w:rsidRDefault="00C54E3A" w:rsidP="008A5A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01280">
              <w:rPr>
                <w:rFonts w:asciiTheme="majorHAnsi" w:hAnsiTheme="majorHAnsi" w:cstheme="majorHAnsi"/>
                <w:b/>
                <w:sz w:val="20"/>
                <w:szCs w:val="20"/>
              </w:rPr>
              <w:t>Presentation and Discussion:</w:t>
            </w:r>
            <w:r w:rsidRPr="00301280">
              <w:rPr>
                <w:rFonts w:asciiTheme="majorHAnsi" w:hAnsiTheme="majorHAnsi" w:cstheme="majorHAnsi"/>
                <w:sz w:val="20"/>
                <w:szCs w:val="20"/>
              </w:rPr>
              <w:t xml:space="preserve"> 2019 Power Fire </w:t>
            </w:r>
            <w:r w:rsidR="00301280">
              <w:rPr>
                <w:rFonts w:asciiTheme="majorHAnsi" w:hAnsiTheme="majorHAnsi" w:cstheme="majorHAnsi"/>
                <w:sz w:val="20"/>
                <w:szCs w:val="20"/>
              </w:rPr>
              <w:t>Pre-Commercial Thinning Project</w:t>
            </w:r>
            <w:r w:rsidR="003B6C5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1795ADA2" w14:textId="77777777" w:rsidR="00F26321" w:rsidRPr="00301280" w:rsidRDefault="00C54E3A" w:rsidP="00F26321">
            <w:pPr>
              <w:pStyle w:val="Heading3"/>
              <w:shd w:val="clear" w:color="auto" w:fill="FFFFFF"/>
              <w:spacing w:line="300" w:lineRule="atLeast"/>
              <w:outlineLvl w:val="2"/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</w:pPr>
            <w:r w:rsidRPr="00301280"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  <w:t>Hopson</w:t>
            </w:r>
          </w:p>
        </w:tc>
        <w:tc>
          <w:tcPr>
            <w:tcW w:w="810" w:type="dxa"/>
            <w:shd w:val="clear" w:color="auto" w:fill="auto"/>
          </w:tcPr>
          <w:p w14:paraId="6432EF93" w14:textId="5E544F86" w:rsidR="00F26321" w:rsidRDefault="007D35D5" w:rsidP="004526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111DBE6F" w14:textId="77777777" w:rsidR="00F26321" w:rsidRPr="00366C9E" w:rsidRDefault="00C95D05" w:rsidP="00F263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56447D" w:rsidRPr="005C4E2B" w14:paraId="5952F608" w14:textId="77777777" w:rsidTr="003656B1">
        <w:trPr>
          <w:trHeight w:val="397"/>
        </w:trPr>
        <w:tc>
          <w:tcPr>
            <w:tcW w:w="715" w:type="dxa"/>
            <w:shd w:val="clear" w:color="auto" w:fill="auto"/>
          </w:tcPr>
          <w:p w14:paraId="79E318AE" w14:textId="2A87C582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1836CC64" w14:textId="77777777" w:rsidR="0056447D" w:rsidRPr="006B3737" w:rsidRDefault="0056447D" w:rsidP="0056447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301280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Presenta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 xml:space="preserve"> and Discussion</w:t>
            </w:r>
            <w:r w:rsidRPr="00301280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FFFFFF"/>
              </w:rPr>
              <w:t>:</w:t>
            </w:r>
            <w:r w:rsidRPr="00301280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Final Engagement Strategy and Next Steps Brief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094BD181" w14:textId="77777777" w:rsidR="0056447D" w:rsidRPr="00301280" w:rsidRDefault="0056447D" w:rsidP="0056447D">
            <w:pPr>
              <w:pStyle w:val="Heading3"/>
              <w:shd w:val="clear" w:color="auto" w:fill="FFFFFF"/>
              <w:spacing w:line="300" w:lineRule="atLeast"/>
              <w:outlineLvl w:val="2"/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</w:pPr>
            <w:r w:rsidRPr="00301280">
              <w:rPr>
                <w:rStyle w:val="gd"/>
                <w:rFonts w:cstheme="majorHAnsi"/>
                <w:color w:val="auto"/>
                <w:spacing w:val="3"/>
                <w:sz w:val="20"/>
                <w:szCs w:val="20"/>
              </w:rPr>
              <w:t>Carlone</w:t>
            </w:r>
          </w:p>
        </w:tc>
        <w:tc>
          <w:tcPr>
            <w:tcW w:w="810" w:type="dxa"/>
            <w:shd w:val="clear" w:color="auto" w:fill="auto"/>
          </w:tcPr>
          <w:p w14:paraId="3CB0E5AE" w14:textId="3CE2E7F5" w:rsidR="0056447D" w:rsidRDefault="00081C9B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45</w:t>
            </w:r>
          </w:p>
        </w:tc>
        <w:tc>
          <w:tcPr>
            <w:tcW w:w="745" w:type="dxa"/>
            <w:shd w:val="clear" w:color="auto" w:fill="auto"/>
          </w:tcPr>
          <w:p w14:paraId="6968174E" w14:textId="77777777" w:rsidR="0056447D" w:rsidRPr="00366C9E" w:rsidRDefault="00C95D05" w:rsidP="003414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</w:tr>
      <w:tr w:rsidR="0056447D" w:rsidRPr="00391B6A" w14:paraId="7492C79A" w14:textId="77777777" w:rsidTr="002215B2">
        <w:trPr>
          <w:cantSplit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5EB583EB" w14:textId="77777777" w:rsidR="0056447D" w:rsidRPr="00391B6A" w:rsidRDefault="0056447D" w:rsidP="0056447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pdates </w:t>
            </w:r>
          </w:p>
        </w:tc>
      </w:tr>
      <w:tr w:rsidR="0056447D" w:rsidRPr="005C4E2B" w14:paraId="1C76AD9C" w14:textId="77777777" w:rsidTr="003656B1">
        <w:tc>
          <w:tcPr>
            <w:tcW w:w="715" w:type="dxa"/>
            <w:shd w:val="clear" w:color="auto" w:fill="auto"/>
          </w:tcPr>
          <w:p w14:paraId="3E005B1A" w14:textId="5D2C5AB8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760" w:type="dxa"/>
            <w:shd w:val="clear" w:color="auto" w:fill="auto"/>
          </w:tcPr>
          <w:p w14:paraId="2EB3CD89" w14:textId="77777777" w:rsidR="0056447D" w:rsidRPr="003656B1" w:rsidRDefault="0056447D" w:rsidP="0056447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min Work Group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>pdate</w:t>
            </w:r>
          </w:p>
        </w:tc>
        <w:tc>
          <w:tcPr>
            <w:tcW w:w="1440" w:type="dxa"/>
            <w:shd w:val="clear" w:color="auto" w:fill="auto"/>
          </w:tcPr>
          <w:p w14:paraId="42E0D97C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vatt</w:t>
            </w:r>
          </w:p>
        </w:tc>
        <w:tc>
          <w:tcPr>
            <w:tcW w:w="810" w:type="dxa"/>
            <w:shd w:val="clear" w:color="auto" w:fill="auto"/>
          </w:tcPr>
          <w:p w14:paraId="47044649" w14:textId="6546CF7D" w:rsidR="0056447D" w:rsidRDefault="00081C9B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30</w:t>
            </w:r>
          </w:p>
        </w:tc>
        <w:tc>
          <w:tcPr>
            <w:tcW w:w="745" w:type="dxa"/>
            <w:shd w:val="clear" w:color="auto" w:fill="auto"/>
          </w:tcPr>
          <w:p w14:paraId="0A092900" w14:textId="77777777" w:rsidR="0056447D" w:rsidRDefault="00C95D05" w:rsidP="00C95D05">
            <w:pPr>
              <w:tabs>
                <w:tab w:val="left" w:pos="195"/>
                <w:tab w:val="center" w:pos="257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6447D" w:rsidRPr="005C4E2B" w14:paraId="2EF20FED" w14:textId="77777777" w:rsidTr="003656B1">
        <w:tc>
          <w:tcPr>
            <w:tcW w:w="715" w:type="dxa"/>
            <w:shd w:val="clear" w:color="auto" w:fill="auto"/>
          </w:tcPr>
          <w:p w14:paraId="0FEEED87" w14:textId="0719FA9E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760" w:type="dxa"/>
            <w:shd w:val="clear" w:color="auto" w:fill="auto"/>
          </w:tcPr>
          <w:p w14:paraId="5C1AFBD4" w14:textId="77777777" w:rsidR="0056447D" w:rsidRDefault="0056447D" w:rsidP="0056447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ning Work Group Update:</w:t>
            </w:r>
          </w:p>
          <w:p w14:paraId="123BDF2B" w14:textId="77777777" w:rsidR="0056447D" w:rsidRDefault="0056447D" w:rsidP="0056447D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averas Ranger District (Aragon).</w:t>
            </w:r>
          </w:p>
          <w:p w14:paraId="1DED1E5C" w14:textId="77777777" w:rsidR="0056447D" w:rsidRDefault="0056447D" w:rsidP="0056447D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dor Ranger District (Hopson).</w:t>
            </w:r>
          </w:p>
          <w:p w14:paraId="2CB26991" w14:textId="77777777" w:rsidR="00C95D05" w:rsidRPr="00C95D05" w:rsidRDefault="00C95D05" w:rsidP="00C95D05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6B3737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PGE Integrated Vegetation Management Program Environmental As</w:t>
            </w:r>
            <w: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sessment (Hopson).</w:t>
            </w:r>
          </w:p>
          <w:p w14:paraId="5388B7B7" w14:textId="279B340B" w:rsidR="0056447D" w:rsidRPr="00C95D05" w:rsidRDefault="00A03745" w:rsidP="00C95D05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A03745">
              <w:rPr>
                <w:rFonts w:asciiTheme="majorHAnsi" w:hAnsiTheme="majorHAnsi" w:cstheme="majorHAnsi"/>
                <w:sz w:val="20"/>
                <w:shd w:val="clear" w:color="auto" w:fill="FFFFFF"/>
              </w:rPr>
              <w:t>Strategic Landscape Assessment Sub Group</w:t>
            </w:r>
            <w:r w:rsidRPr="00A03745">
              <w:rPr>
                <w:rFonts w:asciiTheme="minorHAnsi" w:hAnsiTheme="minorHAnsi" w:cstheme="minorHAnsi"/>
                <w:sz w:val="20"/>
                <w:shd w:val="clear" w:color="auto" w:fill="FFFFFF"/>
              </w:rPr>
              <w:t xml:space="preserve"> </w:t>
            </w:r>
            <w:r w:rsidR="0056447D">
              <w:rPr>
                <w:rFonts w:asciiTheme="majorHAnsi" w:hAnsiTheme="majorHAnsi" w:cstheme="majorHAnsi"/>
                <w:sz w:val="20"/>
                <w:szCs w:val="20"/>
              </w:rPr>
              <w:t>(Pickard)</w:t>
            </w:r>
            <w:r w:rsidR="00C95D0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3EFCD1BB" w14:textId="77777777" w:rsidR="00C95D05" w:rsidRDefault="00C95D0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06BC24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ag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Hopson</w:t>
            </w:r>
          </w:p>
          <w:p w14:paraId="116C7651" w14:textId="77777777" w:rsidR="00C95D05" w:rsidRDefault="00C95D0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03AE9C" w14:textId="77777777" w:rsidR="00C95D05" w:rsidRDefault="00C95D0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D4E5E73" w14:textId="77777777" w:rsidR="0056447D" w:rsidRDefault="0056447D" w:rsidP="00C95D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ard</w:t>
            </w:r>
          </w:p>
        </w:tc>
        <w:tc>
          <w:tcPr>
            <w:tcW w:w="810" w:type="dxa"/>
            <w:shd w:val="clear" w:color="auto" w:fill="auto"/>
          </w:tcPr>
          <w:p w14:paraId="728A626D" w14:textId="77777777" w:rsidR="00C95D05" w:rsidRDefault="00C95D05" w:rsidP="00081C9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EEEB28" w14:textId="3EEBD474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081C9B">
              <w:rPr>
                <w:rFonts w:asciiTheme="majorHAnsi" w:hAnsiTheme="majorHAnsi" w:cstheme="majorHAnsi"/>
                <w:sz w:val="20"/>
                <w:szCs w:val="20"/>
              </w:rPr>
              <w:t>:40</w:t>
            </w:r>
          </w:p>
        </w:tc>
        <w:tc>
          <w:tcPr>
            <w:tcW w:w="745" w:type="dxa"/>
            <w:shd w:val="clear" w:color="auto" w:fill="auto"/>
          </w:tcPr>
          <w:p w14:paraId="05C0253E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61687B" w14:textId="7C40098E" w:rsidR="00C95D05" w:rsidRDefault="002A4773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56447D" w:rsidRPr="005C4E2B" w14:paraId="47677B03" w14:textId="77777777" w:rsidTr="003656B1">
        <w:tc>
          <w:tcPr>
            <w:tcW w:w="715" w:type="dxa"/>
            <w:shd w:val="clear" w:color="auto" w:fill="auto"/>
          </w:tcPr>
          <w:p w14:paraId="1759B764" w14:textId="25B36081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760" w:type="dxa"/>
            <w:shd w:val="clear" w:color="auto" w:fill="auto"/>
          </w:tcPr>
          <w:p w14:paraId="67DD24F5" w14:textId="77777777" w:rsidR="0056447D" w:rsidRDefault="0056447D" w:rsidP="0056447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nitoring Work Group Update:</w:t>
            </w:r>
          </w:p>
          <w:p w14:paraId="29DFBC99" w14:textId="70C0915A" w:rsidR="0056447D" w:rsidRPr="00725D19" w:rsidRDefault="0056447D" w:rsidP="00186642">
            <w:pPr>
              <w:pStyle w:val="ListParagraph"/>
              <w:numPr>
                <w:ilvl w:val="0"/>
                <w:numId w:val="30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725D19">
              <w:rPr>
                <w:rFonts w:asciiTheme="majorHAnsi" w:hAnsiTheme="majorHAnsi" w:cstheme="majorHAnsi"/>
                <w:sz w:val="20"/>
                <w:szCs w:val="20"/>
              </w:rPr>
              <w:t>Meadows prioritization process workshop</w:t>
            </w:r>
            <w:r w:rsidR="00C95D0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0752FB26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oss</w:t>
            </w:r>
          </w:p>
        </w:tc>
        <w:tc>
          <w:tcPr>
            <w:tcW w:w="810" w:type="dxa"/>
            <w:shd w:val="clear" w:color="auto" w:fill="auto"/>
          </w:tcPr>
          <w:p w14:paraId="157991D0" w14:textId="4693D92A" w:rsidR="0056447D" w:rsidRDefault="00081C9B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55</w:t>
            </w:r>
          </w:p>
        </w:tc>
        <w:tc>
          <w:tcPr>
            <w:tcW w:w="745" w:type="dxa"/>
            <w:shd w:val="clear" w:color="auto" w:fill="auto"/>
          </w:tcPr>
          <w:p w14:paraId="73DB8418" w14:textId="77777777" w:rsidR="0056447D" w:rsidRDefault="00C95D0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56447D" w:rsidRPr="005C4E2B" w14:paraId="25AC2661" w14:textId="77777777" w:rsidTr="003656B1">
        <w:tc>
          <w:tcPr>
            <w:tcW w:w="715" w:type="dxa"/>
            <w:shd w:val="clear" w:color="auto" w:fill="auto"/>
          </w:tcPr>
          <w:p w14:paraId="67E70A50" w14:textId="61E79DA4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760" w:type="dxa"/>
            <w:shd w:val="clear" w:color="auto" w:fill="auto"/>
          </w:tcPr>
          <w:p w14:paraId="2583924E" w14:textId="77777777" w:rsidR="0056447D" w:rsidRPr="00B259F1" w:rsidRDefault="0056447D" w:rsidP="0056447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und Table Updates </w:t>
            </w:r>
          </w:p>
        </w:tc>
        <w:tc>
          <w:tcPr>
            <w:tcW w:w="1440" w:type="dxa"/>
            <w:shd w:val="clear" w:color="auto" w:fill="auto"/>
          </w:tcPr>
          <w:p w14:paraId="43907BC0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18E83E2F" w14:textId="2FA29BF3" w:rsidR="0056447D" w:rsidRDefault="00081C9B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5</w:t>
            </w:r>
          </w:p>
        </w:tc>
        <w:tc>
          <w:tcPr>
            <w:tcW w:w="745" w:type="dxa"/>
            <w:shd w:val="clear" w:color="auto" w:fill="auto"/>
          </w:tcPr>
          <w:p w14:paraId="20A644DA" w14:textId="568E5B33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081C9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56447D" w:rsidRPr="005C4E2B" w14:paraId="09EB704C" w14:textId="77777777" w:rsidTr="003656B1">
        <w:trPr>
          <w:trHeight w:val="127"/>
        </w:trPr>
        <w:tc>
          <w:tcPr>
            <w:tcW w:w="715" w:type="dxa"/>
            <w:shd w:val="clear" w:color="auto" w:fill="auto"/>
          </w:tcPr>
          <w:p w14:paraId="58492024" w14:textId="0AD9C82E" w:rsidR="0056447D" w:rsidRDefault="007D35D5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760" w:type="dxa"/>
            <w:shd w:val="clear" w:color="auto" w:fill="auto"/>
          </w:tcPr>
          <w:p w14:paraId="0862FB2B" w14:textId="77777777" w:rsidR="0056447D" w:rsidRPr="009D0C74" w:rsidRDefault="0056447D" w:rsidP="0056447D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0C74">
              <w:rPr>
                <w:rFonts w:asciiTheme="majorHAnsi" w:hAnsiTheme="majorHAnsi" w:cstheme="majorHAnsi"/>
                <w:b/>
                <w:sz w:val="20"/>
                <w:szCs w:val="20"/>
              </w:rPr>
              <w:t>Wrap up</w:t>
            </w:r>
          </w:p>
          <w:p w14:paraId="584A5E49" w14:textId="77777777" w:rsidR="0056447D" w:rsidRPr="006D11A2" w:rsidRDefault="0056447D" w:rsidP="0056447D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meeting June 19</w:t>
            </w:r>
            <w:r w:rsidRPr="0048728D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utter Creek.</w:t>
            </w:r>
          </w:p>
        </w:tc>
        <w:tc>
          <w:tcPr>
            <w:tcW w:w="1440" w:type="dxa"/>
            <w:shd w:val="clear" w:color="auto" w:fill="auto"/>
          </w:tcPr>
          <w:p w14:paraId="3810032B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</w:tcPr>
          <w:p w14:paraId="59564AA2" w14:textId="4506B9CE" w:rsidR="0056447D" w:rsidRDefault="00081C9B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50</w:t>
            </w:r>
          </w:p>
        </w:tc>
        <w:tc>
          <w:tcPr>
            <w:tcW w:w="745" w:type="dxa"/>
            <w:shd w:val="clear" w:color="auto" w:fill="auto"/>
          </w:tcPr>
          <w:p w14:paraId="5E7A03AA" w14:textId="18FB145F" w:rsidR="0056447D" w:rsidRDefault="002A4773" w:rsidP="0056447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56447D" w:rsidRPr="005C4E2B" w14:paraId="2F6CA3B2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283FB76D" w14:textId="77777777" w:rsidR="0056447D" w:rsidRPr="00FE0485" w:rsidRDefault="0056447D" w:rsidP="0056447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0485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75D0A7FF" w14:textId="77777777" w:rsidR="00FF5C6D" w:rsidRPr="001A1605" w:rsidRDefault="008442CE" w:rsidP="00FF5C6D">
      <w:pPr>
        <w:keepNext/>
        <w:spacing w:after="0"/>
        <w:rPr>
          <w:sz w:val="20"/>
        </w:rPr>
      </w:pPr>
      <w:r w:rsidRPr="001A1605">
        <w:rPr>
          <w:sz w:val="20"/>
        </w:rPr>
        <w:t>Materials availabl</w:t>
      </w:r>
      <w:r w:rsidR="00FF5C6D" w:rsidRPr="001A1605">
        <w:rPr>
          <w:sz w:val="20"/>
        </w:rPr>
        <w:t>e on ACCG website</w:t>
      </w:r>
      <w:r w:rsidR="00550CB4" w:rsidRPr="001A1605">
        <w:rPr>
          <w:sz w:val="20"/>
        </w:rPr>
        <w:t>:</w:t>
      </w:r>
      <w:r w:rsidR="00DB4257">
        <w:rPr>
          <w:sz w:val="20"/>
        </w:rPr>
        <w:t xml:space="preserve">  </w:t>
      </w:r>
    </w:p>
    <w:p w14:paraId="60C9D4A6" w14:textId="1749E76A" w:rsidR="00F33950" w:rsidRPr="00F33950" w:rsidRDefault="00D713DB" w:rsidP="00F3395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8" w:history="1">
        <w:r w:rsidR="0084616E">
          <w:rPr>
            <w:rStyle w:val="Hyperlink"/>
            <w:rFonts w:ascii="Arial" w:hAnsi="Arial" w:cs="Arial"/>
            <w:sz w:val="18"/>
            <w:szCs w:val="18"/>
          </w:rPr>
          <w:t>01-April General Meeting summary for review (to be approved at meeting)</w:t>
        </w:r>
      </w:hyperlink>
    </w:p>
    <w:p w14:paraId="39EFDD9D" w14:textId="10F32C3E" w:rsidR="00E32A33" w:rsidRDefault="0084616E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02-</w:t>
      </w:r>
      <w:r w:rsidR="00C54E3A">
        <w:rPr>
          <w:rFonts w:ascii="Arial" w:hAnsi="Arial" w:cs="Arial"/>
          <w:color w:val="666666"/>
          <w:sz w:val="18"/>
          <w:szCs w:val="18"/>
        </w:rPr>
        <w:t>May</w:t>
      </w:r>
      <w:r w:rsidR="00F21A7C">
        <w:rPr>
          <w:rFonts w:ascii="Arial" w:hAnsi="Arial" w:cs="Arial"/>
          <w:color w:val="666666"/>
          <w:sz w:val="18"/>
          <w:szCs w:val="18"/>
        </w:rPr>
        <w:t xml:space="preserve"> General Meeting a</w:t>
      </w:r>
      <w:r w:rsidR="0048728D">
        <w:rPr>
          <w:rFonts w:ascii="Arial" w:hAnsi="Arial" w:cs="Arial"/>
          <w:color w:val="666666"/>
          <w:sz w:val="18"/>
          <w:szCs w:val="18"/>
        </w:rPr>
        <w:t>genda</w:t>
      </w:r>
    </w:p>
    <w:p w14:paraId="4215ACCC" w14:textId="77777777" w:rsidR="0048728D" w:rsidRDefault="0048728D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Supporting documents</w:t>
      </w:r>
      <w:r w:rsidR="00B259F1">
        <w:rPr>
          <w:rFonts w:ascii="Arial" w:hAnsi="Arial" w:cs="Arial"/>
          <w:color w:val="666666"/>
          <w:sz w:val="18"/>
          <w:szCs w:val="18"/>
        </w:rPr>
        <w:t>:</w:t>
      </w:r>
    </w:p>
    <w:p w14:paraId="5492E301" w14:textId="78F6C37D" w:rsidR="008A5A64" w:rsidRDefault="0084616E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9" w:history="1">
        <w:r w:rsidRPr="0084616E">
          <w:rPr>
            <w:rStyle w:val="Hyperlink"/>
            <w:rFonts w:ascii="Arial" w:hAnsi="Arial" w:cs="Arial"/>
            <w:sz w:val="18"/>
            <w:szCs w:val="18"/>
          </w:rPr>
          <w:t>03-</w:t>
        </w:r>
        <w:r w:rsidR="00EF1D00" w:rsidRPr="0084616E">
          <w:rPr>
            <w:rStyle w:val="Hyperlink"/>
            <w:rFonts w:ascii="Arial" w:hAnsi="Arial" w:cs="Arial"/>
            <w:sz w:val="18"/>
            <w:szCs w:val="18"/>
          </w:rPr>
          <w:t xml:space="preserve">April 24, 2019 </w:t>
        </w:r>
        <w:r w:rsidR="008A5A64" w:rsidRPr="0084616E">
          <w:rPr>
            <w:rStyle w:val="Hyperlink"/>
            <w:rFonts w:ascii="Arial" w:hAnsi="Arial" w:cs="Arial"/>
            <w:sz w:val="18"/>
            <w:szCs w:val="18"/>
          </w:rPr>
          <w:t>Planning Work Group Meeting Summary</w:t>
        </w:r>
      </w:hyperlink>
    </w:p>
    <w:p w14:paraId="221B6F7D" w14:textId="1A9F7D37" w:rsidR="008A5A64" w:rsidRDefault="00616601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10" w:history="1">
        <w:r w:rsidR="0084616E" w:rsidRPr="00616601">
          <w:rPr>
            <w:rStyle w:val="Hyperlink"/>
            <w:rFonts w:ascii="Arial" w:hAnsi="Arial" w:cs="Arial"/>
            <w:sz w:val="18"/>
            <w:szCs w:val="18"/>
          </w:rPr>
          <w:t>04-</w:t>
        </w:r>
        <w:r w:rsidR="00EF1D00" w:rsidRPr="00616601">
          <w:rPr>
            <w:rStyle w:val="Hyperlink"/>
            <w:rFonts w:ascii="Arial" w:hAnsi="Arial" w:cs="Arial"/>
            <w:sz w:val="18"/>
            <w:szCs w:val="18"/>
          </w:rPr>
          <w:t xml:space="preserve">April 10, 2019 </w:t>
        </w:r>
        <w:r w:rsidR="008A5A64" w:rsidRPr="00616601">
          <w:rPr>
            <w:rStyle w:val="Hyperlink"/>
            <w:rFonts w:ascii="Arial" w:hAnsi="Arial" w:cs="Arial"/>
            <w:sz w:val="18"/>
            <w:szCs w:val="18"/>
          </w:rPr>
          <w:t>Monitoring Work Group Meeting Summary</w:t>
        </w:r>
      </w:hyperlink>
    </w:p>
    <w:p w14:paraId="1190C4E3" w14:textId="649BE01C" w:rsidR="00185B86" w:rsidRDefault="00A847D9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11" w:history="1">
        <w:r w:rsidR="0084616E" w:rsidRPr="00A847D9">
          <w:rPr>
            <w:rStyle w:val="Hyperlink"/>
            <w:rFonts w:ascii="Arial" w:hAnsi="Arial" w:cs="Arial"/>
            <w:sz w:val="18"/>
            <w:szCs w:val="18"/>
          </w:rPr>
          <w:t>05-</w:t>
        </w:r>
        <w:r w:rsidR="00185B86" w:rsidRPr="00A847D9">
          <w:rPr>
            <w:rStyle w:val="Hyperlink"/>
            <w:rFonts w:ascii="Arial" w:hAnsi="Arial" w:cs="Arial"/>
            <w:sz w:val="18"/>
            <w:szCs w:val="18"/>
          </w:rPr>
          <w:t>Final Engagement Strategy and Next Steps</w:t>
        </w:r>
        <w:r w:rsidR="0034148E" w:rsidRPr="00A847D9">
          <w:rPr>
            <w:rStyle w:val="Hyperlink"/>
            <w:rFonts w:ascii="Arial" w:hAnsi="Arial" w:cs="Arial"/>
            <w:sz w:val="18"/>
            <w:szCs w:val="18"/>
          </w:rPr>
          <w:t xml:space="preserve"> Brief</w:t>
        </w:r>
      </w:hyperlink>
    </w:p>
    <w:p w14:paraId="5D99A8B9" w14:textId="30347C44" w:rsidR="002519D0" w:rsidRDefault="00A847D9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12" w:history="1">
        <w:r w:rsidR="0084616E" w:rsidRPr="00A847D9">
          <w:rPr>
            <w:rStyle w:val="Hyperlink"/>
            <w:rFonts w:ascii="Arial" w:hAnsi="Arial" w:cs="Arial"/>
            <w:sz w:val="18"/>
            <w:szCs w:val="18"/>
          </w:rPr>
          <w:t>06-</w:t>
        </w:r>
        <w:r w:rsidR="002519D0" w:rsidRPr="00A847D9">
          <w:rPr>
            <w:rStyle w:val="Hyperlink"/>
            <w:rFonts w:ascii="Arial" w:hAnsi="Arial" w:cs="Arial"/>
            <w:sz w:val="18"/>
            <w:szCs w:val="18"/>
          </w:rPr>
          <w:t>Power Fire Pre-Commercial Thinning Proposed Action</w:t>
        </w:r>
      </w:hyperlink>
    </w:p>
    <w:p w14:paraId="1B5A434F" w14:textId="57D63279" w:rsidR="002519D0" w:rsidRDefault="00A847D9" w:rsidP="00B259F1">
      <w:pPr>
        <w:numPr>
          <w:ilvl w:val="1"/>
          <w:numId w:val="29"/>
        </w:numPr>
        <w:shd w:val="clear" w:color="auto" w:fill="FFFFFF"/>
        <w:tabs>
          <w:tab w:val="clear" w:pos="1440"/>
        </w:tabs>
        <w:spacing w:after="0" w:line="240" w:lineRule="auto"/>
        <w:ind w:left="360"/>
        <w:textAlignment w:val="baseline"/>
        <w:rPr>
          <w:rFonts w:ascii="Arial" w:hAnsi="Arial" w:cs="Arial"/>
          <w:color w:val="666666"/>
          <w:sz w:val="18"/>
          <w:szCs w:val="18"/>
        </w:rPr>
      </w:pPr>
      <w:hyperlink r:id="rId13" w:history="1">
        <w:r w:rsidR="0084616E" w:rsidRPr="00A847D9">
          <w:rPr>
            <w:rStyle w:val="Hyperlink"/>
            <w:rFonts w:ascii="Arial" w:hAnsi="Arial" w:cs="Arial"/>
            <w:sz w:val="18"/>
            <w:szCs w:val="18"/>
          </w:rPr>
          <w:t>07-</w:t>
        </w:r>
        <w:r w:rsidR="002519D0" w:rsidRPr="00A847D9">
          <w:rPr>
            <w:rStyle w:val="Hyperlink"/>
            <w:rFonts w:ascii="Arial" w:hAnsi="Arial" w:cs="Arial"/>
            <w:sz w:val="18"/>
            <w:szCs w:val="18"/>
          </w:rPr>
          <w:t>Power Fire Pre-Commercial Thinning Map</w:t>
        </w:r>
      </w:hyperlink>
      <w:bookmarkStart w:id="0" w:name="_GoBack"/>
      <w:bookmarkEnd w:id="0"/>
    </w:p>
    <w:p w14:paraId="51FEEABB" w14:textId="77777777" w:rsidR="00A25B48" w:rsidRDefault="00A25B48">
      <w:pPr>
        <w:rPr>
          <w:rFonts w:ascii="Arial Black" w:eastAsia="Times New Roman" w:hAnsi="Arial Black" w:cs="Times New Roman"/>
          <w:color w:val="2E74B5" w:themeColor="accent1" w:themeShade="BF"/>
          <w:sz w:val="24"/>
          <w:szCs w:val="24"/>
        </w:rPr>
      </w:pPr>
      <w:r>
        <w:br w:type="page"/>
      </w:r>
    </w:p>
    <w:p w14:paraId="3B7FE538" w14:textId="77777777" w:rsidR="00324C7E" w:rsidRPr="00324C7E" w:rsidRDefault="00324C7E" w:rsidP="001A1605">
      <w:pPr>
        <w:pStyle w:val="Heading1"/>
        <w:keepNext/>
        <w:spacing w:before="0" w:beforeAutospacing="0" w:after="0" w:afterAutospacing="0"/>
      </w:pPr>
      <w:r w:rsidRPr="00324C7E">
        <w:lastRenderedPageBreak/>
        <w:t xml:space="preserve">2019 Meeting </w:t>
      </w:r>
      <w:r w:rsidR="00C31F13">
        <w:t xml:space="preserve">and Speaker </w:t>
      </w:r>
      <w:r w:rsidRPr="00324C7E">
        <w:t>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070"/>
        <w:gridCol w:w="4760"/>
      </w:tblGrid>
      <w:tr w:rsidR="00324C7E" w:rsidRPr="00324C7E" w14:paraId="0438FE53" w14:textId="77777777" w:rsidTr="00A91FDB">
        <w:trPr>
          <w:trHeight w:val="195"/>
          <w:tblHeader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8974A7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84D064F" w14:textId="77777777" w:rsidR="00324C7E" w:rsidRPr="00324C7E" w:rsidRDefault="00461A8F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324C7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F7BDCB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8A5A64" w:rsidRPr="00377251" w14:paraId="0D39CFAB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6702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ne 19th</w:t>
            </w:r>
          </w:p>
          <w:p w14:paraId="14597BB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47EADF1C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187E1CA7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E03A" w14:textId="77777777" w:rsidR="008A5A64" w:rsidRDefault="006B3737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ick Hopson</w:t>
            </w:r>
          </w:p>
          <w:p w14:paraId="4A2FD554" w14:textId="77777777" w:rsidR="00AE1533" w:rsidRDefault="00AE1533" w:rsidP="005644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wen Starrett</w:t>
            </w:r>
          </w:p>
          <w:p w14:paraId="22268E65" w14:textId="3C3182F2" w:rsidR="004975A5" w:rsidRDefault="004975A5" w:rsidP="005644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so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uiken</w:t>
            </w:r>
            <w:proofErr w:type="spellEnd"/>
          </w:p>
          <w:p w14:paraId="2817E390" w14:textId="77777777" w:rsidR="0056447D" w:rsidRDefault="0056447D" w:rsidP="0056447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  <w:p w14:paraId="3781E24E" w14:textId="77777777" w:rsidR="006D70BE" w:rsidRPr="00A25B48" w:rsidRDefault="006D70BE" w:rsidP="006D70B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FC2" w14:textId="77777777" w:rsidR="008A5A64" w:rsidRPr="00BA2A4D" w:rsidRDefault="006B3737" w:rsidP="006B3737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461A8F">
              <w:rPr>
                <w:rFonts w:asciiTheme="majorHAnsi" w:hAnsiTheme="majorHAnsi" w:cstheme="majorHAnsi"/>
                <w:sz w:val="18"/>
                <w:szCs w:val="20"/>
              </w:rPr>
              <w:t xml:space="preserve">Upper Cole Project Pre-scoping Overview. </w:t>
            </w:r>
          </w:p>
          <w:p w14:paraId="2DA48BA7" w14:textId="6A9526F2" w:rsidR="00AE1533" w:rsidRDefault="00A83687" w:rsidP="006B3737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  <w:r w:rsidRPr="00A83687">
              <w:rPr>
                <w:rFonts w:asciiTheme="majorHAnsi" w:hAnsiTheme="majorHAnsi" w:cstheme="majorHAnsi"/>
                <w:sz w:val="18"/>
              </w:rPr>
              <w:t>hree Meadows Project Restoration Design Presentation</w:t>
            </w:r>
            <w:r>
              <w:rPr>
                <w:rFonts w:asciiTheme="majorHAnsi" w:hAnsiTheme="majorHAnsi" w:cstheme="majorHAnsi"/>
                <w:sz w:val="18"/>
              </w:rPr>
              <w:t>.</w:t>
            </w:r>
          </w:p>
          <w:p w14:paraId="6E818BFC" w14:textId="7AE4448B" w:rsidR="004975A5" w:rsidRPr="004975A5" w:rsidRDefault="004975A5" w:rsidP="006B3737">
            <w:pPr>
              <w:rPr>
                <w:rFonts w:asciiTheme="majorHAnsi" w:hAnsiTheme="majorHAnsi" w:cstheme="majorHAnsi"/>
                <w:color w:val="222222"/>
                <w:sz w:val="12"/>
                <w:szCs w:val="20"/>
                <w:shd w:val="clear" w:color="auto" w:fill="FFFFFF"/>
              </w:rPr>
            </w:pPr>
            <w:r w:rsidRPr="004975A5">
              <w:rPr>
                <w:rFonts w:asciiTheme="majorHAnsi" w:hAnsiTheme="majorHAnsi" w:cstheme="majorHAnsi"/>
                <w:sz w:val="18"/>
                <w:szCs w:val="20"/>
                <w:shd w:val="clear" w:color="auto" w:fill="FFFFFF"/>
              </w:rPr>
              <w:t>Stanislaus National Forest Large Landscape Project</w:t>
            </w:r>
          </w:p>
          <w:p w14:paraId="1C8E45A9" w14:textId="19B05D7A" w:rsidR="006D70BE" w:rsidRDefault="0056447D" w:rsidP="006D70BE">
            <w:pPr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</w:pPr>
            <w:r w:rsidRPr="00461A8F"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  <w:t xml:space="preserve">ACCG revised project development and </w:t>
            </w:r>
            <w:r w:rsidR="00185B86" w:rsidRPr="00461A8F"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  <w:t xml:space="preserve">approval </w:t>
            </w:r>
            <w:r w:rsidR="00A83687"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  <w:t>process</w:t>
            </w:r>
            <w:r w:rsidRPr="00461A8F"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  <w:t>.</w:t>
            </w:r>
          </w:p>
          <w:p w14:paraId="19131C85" w14:textId="77777777" w:rsidR="006D70BE" w:rsidRPr="006D70BE" w:rsidRDefault="006D70BE" w:rsidP="006D70BE">
            <w:pPr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20"/>
                <w:shd w:val="clear" w:color="auto" w:fill="FFFFFF"/>
              </w:rPr>
              <w:t>Mutual gains negotiation training module.</w:t>
            </w:r>
          </w:p>
        </w:tc>
      </w:tr>
      <w:tr w:rsidR="008A5A64" w:rsidRPr="00377251" w14:paraId="1C45E5EE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0932E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July 17th</w:t>
            </w:r>
          </w:p>
          <w:p w14:paraId="2B7B5787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5D9ADC9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7AECC664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6883EA6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756A" w14:textId="77777777" w:rsidR="008A5A64" w:rsidRDefault="008A5A64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ndsay Buchanan</w:t>
            </w:r>
          </w:p>
          <w:p w14:paraId="107C25BF" w14:textId="77777777" w:rsidR="008A5A64" w:rsidRDefault="00411276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oe Sherlock</w:t>
            </w:r>
          </w:p>
          <w:p w14:paraId="05C0D9BF" w14:textId="77777777" w:rsidR="006D70BE" w:rsidRDefault="006D70BE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  <w:p w14:paraId="526E2131" w14:textId="77777777" w:rsidR="008A5A64" w:rsidRPr="00A25B48" w:rsidRDefault="006D70BE" w:rsidP="006D70B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C4677" w14:textId="77777777" w:rsidR="008A5A64" w:rsidRDefault="008A5A64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FLR National Coordinator</w:t>
            </w:r>
            <w:r w:rsidR="00D94F5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A283221" w14:textId="77777777" w:rsidR="006D70BE" w:rsidRDefault="008A5A64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ignation by Prescription</w:t>
            </w:r>
            <w:r w:rsidR="00D94F5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317C8E0" w14:textId="77777777" w:rsidR="006D70BE" w:rsidRDefault="006D70BE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esentation and discussion of the revised MOA.</w:t>
            </w:r>
          </w:p>
          <w:p w14:paraId="1281E549" w14:textId="520FD4EF" w:rsidR="006D70BE" w:rsidRPr="00A25B48" w:rsidRDefault="00A83687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ic collaboration</w:t>
            </w:r>
            <w:r w:rsidR="006D70BE">
              <w:rPr>
                <w:rFonts w:asciiTheme="majorHAnsi" w:hAnsiTheme="majorHAnsi" w:cstheme="majorHAnsi"/>
                <w:sz w:val="18"/>
                <w:szCs w:val="18"/>
              </w:rPr>
              <w:t xml:space="preserve"> training module.</w:t>
            </w:r>
          </w:p>
        </w:tc>
      </w:tr>
      <w:tr w:rsidR="008A5A64" w:rsidRPr="00377251" w14:paraId="52BBFFF2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AF15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August 21st</w:t>
            </w:r>
          </w:p>
          <w:p w14:paraId="5653876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5D7D6A68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2F67ED47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79EF" w14:textId="77777777" w:rsidR="008A5A64" w:rsidRPr="00A25B48" w:rsidRDefault="006D70BE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nia Carlone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A80E" w14:textId="77777777" w:rsidR="006D70BE" w:rsidRPr="00A25B48" w:rsidRDefault="006D70BE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ffective communication training module.</w:t>
            </w:r>
          </w:p>
        </w:tc>
      </w:tr>
      <w:tr w:rsidR="008A5A64" w:rsidRPr="00377251" w14:paraId="61B0B001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BF1C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September 18th</w:t>
            </w:r>
          </w:p>
          <w:p w14:paraId="47EE40A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1A3247D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15F9E2E9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2E82D126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ania Carl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63BD" w14:textId="77777777" w:rsidR="008A5A64" w:rsidRPr="00A25B48" w:rsidRDefault="008A5A64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27B2" w14:textId="77777777" w:rsidR="008A5A64" w:rsidRPr="00A25B48" w:rsidRDefault="008A5A64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</w:tr>
      <w:tr w:rsidR="008A5A64" w:rsidRPr="00377251" w14:paraId="7081C944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F61F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October 16</w:t>
            </w: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</w:p>
          <w:p w14:paraId="535AE258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Amador County GSA </w:t>
            </w:r>
            <w:proofErr w:type="spellStart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, 12200 Airport Road </w:t>
            </w:r>
          </w:p>
          <w:p w14:paraId="60AA3710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utter Creek, CA 95685</w:t>
            </w:r>
          </w:p>
          <w:p w14:paraId="7D0F4CA2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CB4D" w14:textId="77777777" w:rsidR="008A5A64" w:rsidRPr="00A25B48" w:rsidRDefault="008A5A64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2AE8" w14:textId="77777777" w:rsidR="008A5A64" w:rsidRPr="00A25B48" w:rsidRDefault="008A5A64" w:rsidP="008A5A6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</w:tr>
      <w:tr w:rsidR="008A5A64" w:rsidRPr="00377251" w14:paraId="6500D7BC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1E6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November 20th</w:t>
            </w: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E813FA2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Veterans Memorial </w:t>
            </w:r>
            <w:proofErr w:type="spellStart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Bldg</w:t>
            </w:r>
            <w:proofErr w:type="spellEnd"/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3F73263C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 xml:space="preserve">22253 CA-26, </w:t>
            </w:r>
          </w:p>
          <w:p w14:paraId="3F8E935B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</w:pPr>
            <w:r w:rsidRPr="00A25B48">
              <w:rPr>
                <w:rFonts w:asciiTheme="majorHAnsi" w:hAnsiTheme="majorHAnsi" w:cstheme="majorHAnsi"/>
                <w:color w:val="222222"/>
                <w:sz w:val="18"/>
                <w:szCs w:val="18"/>
                <w:shd w:val="clear" w:color="auto" w:fill="FFFFFF"/>
              </w:rPr>
              <w:t>West Point, CA 95255</w:t>
            </w:r>
          </w:p>
          <w:p w14:paraId="5BB7CF71" w14:textId="77777777" w:rsidR="008A5A64" w:rsidRPr="00A25B48" w:rsidRDefault="008A5A64" w:rsidP="008A5A64">
            <w:pPr>
              <w:pStyle w:val="Heading1"/>
              <w:spacing w:before="0" w:beforeAutospacing="0" w:after="0" w:afterAutospacing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6A7152">
              <w:rPr>
                <w:rFonts w:asciiTheme="majorHAnsi" w:hAnsiTheme="majorHAnsi" w:cstheme="majorHAnsi"/>
                <w:bCs/>
                <w:color w:val="auto"/>
                <w:sz w:val="18"/>
                <w:szCs w:val="18"/>
              </w:rPr>
              <w:t>Facilitator: 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0389" w14:textId="77777777" w:rsidR="008A5A64" w:rsidRPr="00A25B48" w:rsidRDefault="008A5A64" w:rsidP="008A5A6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5E50" w14:textId="77777777" w:rsidR="008A5A64" w:rsidRPr="00A25B48" w:rsidRDefault="008A5A64" w:rsidP="008A5A64">
            <w:pPr>
              <w:tabs>
                <w:tab w:val="left" w:pos="657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>TBD</w:t>
            </w:r>
            <w:r w:rsidRPr="00A25B48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</w:tr>
      <w:tr w:rsidR="008A5A64" w:rsidRPr="00324C7E" w14:paraId="693D7F79" w14:textId="77777777" w:rsidTr="00A91FDB">
        <w:trPr>
          <w:trHeight w:val="222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3BBC" w14:textId="77777777" w:rsidR="008A5A64" w:rsidRPr="00324C7E" w:rsidRDefault="008A5A64" w:rsidP="008A5A64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24C7E">
              <w:rPr>
                <w:color w:val="FF0000"/>
                <w:sz w:val="28"/>
                <w:szCs w:val="28"/>
              </w:rPr>
              <w:t>NO MEETING IN DECEMBER!!!</w:t>
            </w:r>
          </w:p>
        </w:tc>
      </w:tr>
    </w:tbl>
    <w:p w14:paraId="77503F9D" w14:textId="77777777" w:rsidR="00EB77D1" w:rsidRPr="008442CE" w:rsidRDefault="00CE1304" w:rsidP="00EB77D1">
      <w:pPr>
        <w:rPr>
          <w:i/>
          <w:sz w:val="18"/>
          <w:szCs w:val="18"/>
        </w:rPr>
      </w:pPr>
      <w:r w:rsidRPr="008442CE">
        <w:rPr>
          <w:i/>
          <w:sz w:val="18"/>
          <w:szCs w:val="18"/>
        </w:rPr>
        <w:t xml:space="preserve">If you have recommendations for speakers, please email contact info to </w:t>
      </w:r>
      <w:hyperlink r:id="rId14" w:history="1">
        <w:r w:rsidR="00603CB1" w:rsidRPr="0021612D">
          <w:rPr>
            <w:rStyle w:val="Hyperlink"/>
            <w:i/>
            <w:sz w:val="18"/>
            <w:szCs w:val="18"/>
          </w:rPr>
          <w:t>regine.chips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69A3" w14:textId="77777777" w:rsidR="000B5FB5" w:rsidRDefault="000B5FB5" w:rsidP="00E91E25">
      <w:pPr>
        <w:spacing w:after="0" w:line="240" w:lineRule="auto"/>
      </w:pPr>
      <w:r>
        <w:separator/>
      </w:r>
    </w:p>
  </w:endnote>
  <w:endnote w:type="continuationSeparator" w:id="0">
    <w:p w14:paraId="46285F9B" w14:textId="77777777" w:rsidR="000B5FB5" w:rsidRDefault="000B5FB5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8DD3" w14:textId="77777777" w:rsidR="008225A8" w:rsidRDefault="008225A8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F1D0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BD58475" w14:textId="77777777" w:rsidR="00363AB0" w:rsidRPr="00363AB0" w:rsidRDefault="00363AB0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 xml:space="preserve">Prepared by </w:t>
    </w:r>
    <w:r w:rsidR="00603CB1">
      <w:rPr>
        <w:rFonts w:ascii="Arial" w:hAnsi="Arial" w:cs="Arial"/>
        <w:i/>
        <w:noProof/>
        <w:color w:val="5B9BD5" w:themeColor="accent1"/>
        <w:sz w:val="18"/>
      </w:rPr>
      <w:t>Regine Miller</w:t>
    </w:r>
    <w:r>
      <w:rPr>
        <w:rFonts w:ascii="Arial" w:hAnsi="Arial" w:cs="Arial"/>
        <w:i/>
        <w:noProof/>
        <w:color w:val="5B9BD5" w:themeColor="accent1"/>
        <w:sz w:val="18"/>
      </w:rPr>
      <w:t>,</w:t>
    </w:r>
    <w:r w:rsidR="00603CB1">
      <w:rPr>
        <w:rFonts w:ascii="Arial" w:hAnsi="Arial" w:cs="Arial"/>
        <w:i/>
        <w:noProof/>
        <w:color w:val="5B9BD5" w:themeColor="accent1"/>
        <w:sz w:val="18"/>
      </w:rPr>
      <w:t>(530)277-3843, regine.chips@gmail.com</w:t>
    </w:r>
  </w:p>
  <w:p w14:paraId="29476E2C" w14:textId="77777777" w:rsidR="008225A8" w:rsidRDefault="0082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CD754" w14:textId="77777777" w:rsidR="000B5FB5" w:rsidRDefault="000B5FB5" w:rsidP="00E91E25">
      <w:pPr>
        <w:spacing w:after="0" w:line="240" w:lineRule="auto"/>
      </w:pPr>
      <w:r>
        <w:separator/>
      </w:r>
    </w:p>
  </w:footnote>
  <w:footnote w:type="continuationSeparator" w:id="0">
    <w:p w14:paraId="27CF2276" w14:textId="77777777" w:rsidR="000B5FB5" w:rsidRDefault="000B5FB5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8328" w14:textId="77777777" w:rsidR="004A2B1A" w:rsidRDefault="008225A8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59826E65" w14:textId="77777777" w:rsidR="008225A8" w:rsidRDefault="008225A8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7BD202DD" w14:textId="77777777" w:rsidR="008225A8" w:rsidRPr="008225A8" w:rsidRDefault="00DA3D6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</w:t>
    </w:r>
    <w:r w:rsidR="004F3F64">
      <w:rPr>
        <w:rStyle w:val="Strong"/>
      </w:rPr>
      <w:t>,</w:t>
    </w:r>
    <w:r w:rsidR="00BD203B">
      <w:rPr>
        <w:rStyle w:val="Strong"/>
      </w:rPr>
      <w:t xml:space="preserve"> </w:t>
    </w:r>
    <w:r w:rsidR="00C54E3A">
      <w:rPr>
        <w:rStyle w:val="Strong"/>
      </w:rPr>
      <w:t>May 15</w:t>
    </w:r>
    <w:r w:rsidR="004F3F64">
      <w:rPr>
        <w:rStyle w:val="Strong"/>
      </w:rPr>
      <w:t>,</w:t>
    </w:r>
    <w:r w:rsidR="00461DC3">
      <w:rPr>
        <w:rStyle w:val="Strong"/>
      </w:rPr>
      <w:t xml:space="preserve"> 201</w:t>
    </w:r>
    <w:r w:rsidR="00B468A5">
      <w:rPr>
        <w:rStyle w:val="Strong"/>
      </w:rPr>
      <w:t>9</w:t>
    </w:r>
    <w:r w:rsidR="00E62138">
      <w:rPr>
        <w:rStyle w:val="Strong"/>
      </w:rPr>
      <w:t xml:space="preserve"> -- 9:0</w:t>
    </w:r>
    <w:r w:rsidR="00907ED5">
      <w:rPr>
        <w:rStyle w:val="Strong"/>
      </w:rPr>
      <w:t>0 AM-</w:t>
    </w:r>
    <w:r w:rsidR="008225A8">
      <w:rPr>
        <w:rStyle w:val="Strong"/>
      </w:rPr>
      <w:t>12:</w:t>
    </w:r>
    <w:r w:rsidR="003C6718">
      <w:rPr>
        <w:rStyle w:val="Strong"/>
      </w:rPr>
      <w:t>00</w:t>
    </w:r>
    <w:r w:rsidR="0014765B">
      <w:rPr>
        <w:rStyle w:val="Strong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12"/>
  </w:num>
  <w:num w:numId="5">
    <w:abstractNumId w:val="29"/>
  </w:num>
  <w:num w:numId="6">
    <w:abstractNumId w:val="14"/>
  </w:num>
  <w:num w:numId="7">
    <w:abstractNumId w:val="26"/>
  </w:num>
  <w:num w:numId="8">
    <w:abstractNumId w:val="20"/>
  </w:num>
  <w:num w:numId="9">
    <w:abstractNumId w:val="9"/>
  </w:num>
  <w:num w:numId="10">
    <w:abstractNumId w:val="5"/>
  </w:num>
  <w:num w:numId="11">
    <w:abstractNumId w:val="27"/>
  </w:num>
  <w:num w:numId="12">
    <w:abstractNumId w:val="8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  <w:num w:numId="17">
    <w:abstractNumId w:val="28"/>
  </w:num>
  <w:num w:numId="18">
    <w:abstractNumId w:val="11"/>
  </w:num>
  <w:num w:numId="19">
    <w:abstractNumId w:val="3"/>
  </w:num>
  <w:num w:numId="20">
    <w:abstractNumId w:val="4"/>
  </w:num>
  <w:num w:numId="21">
    <w:abstractNumId w:val="16"/>
  </w:num>
  <w:num w:numId="22">
    <w:abstractNumId w:val="22"/>
  </w:num>
  <w:num w:numId="23">
    <w:abstractNumId w:val="13"/>
  </w:num>
  <w:num w:numId="24">
    <w:abstractNumId w:val="21"/>
  </w:num>
  <w:num w:numId="25">
    <w:abstractNumId w:val="23"/>
  </w:num>
  <w:num w:numId="26">
    <w:abstractNumId w:val="18"/>
  </w:num>
  <w:num w:numId="27">
    <w:abstractNumId w:val="7"/>
  </w:num>
  <w:num w:numId="28">
    <w:abstractNumId w:val="25"/>
  </w:num>
  <w:num w:numId="29">
    <w:abstractNumId w:val="17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1B64"/>
    <w:rsid w:val="00013AF2"/>
    <w:rsid w:val="0001560D"/>
    <w:rsid w:val="000205B7"/>
    <w:rsid w:val="00024A71"/>
    <w:rsid w:val="00034583"/>
    <w:rsid w:val="00036804"/>
    <w:rsid w:val="00037A19"/>
    <w:rsid w:val="00042D1E"/>
    <w:rsid w:val="00054BD8"/>
    <w:rsid w:val="00054DE1"/>
    <w:rsid w:val="0006266F"/>
    <w:rsid w:val="00062FC9"/>
    <w:rsid w:val="00067C7A"/>
    <w:rsid w:val="00070115"/>
    <w:rsid w:val="00071656"/>
    <w:rsid w:val="0007447C"/>
    <w:rsid w:val="00081703"/>
    <w:rsid w:val="00081C9B"/>
    <w:rsid w:val="0008266D"/>
    <w:rsid w:val="0008647E"/>
    <w:rsid w:val="00092FE1"/>
    <w:rsid w:val="000A2036"/>
    <w:rsid w:val="000A27E4"/>
    <w:rsid w:val="000A4C0F"/>
    <w:rsid w:val="000B5FB5"/>
    <w:rsid w:val="000B7B79"/>
    <w:rsid w:val="000C61F4"/>
    <w:rsid w:val="000D26C2"/>
    <w:rsid w:val="000D47C3"/>
    <w:rsid w:val="000E4905"/>
    <w:rsid w:val="000E69BF"/>
    <w:rsid w:val="001001A3"/>
    <w:rsid w:val="001051ED"/>
    <w:rsid w:val="00105377"/>
    <w:rsid w:val="0010674E"/>
    <w:rsid w:val="001114B2"/>
    <w:rsid w:val="00113351"/>
    <w:rsid w:val="00115F71"/>
    <w:rsid w:val="00116452"/>
    <w:rsid w:val="001218A6"/>
    <w:rsid w:val="001258A5"/>
    <w:rsid w:val="00134F08"/>
    <w:rsid w:val="00144E61"/>
    <w:rsid w:val="0014765B"/>
    <w:rsid w:val="00153882"/>
    <w:rsid w:val="00153960"/>
    <w:rsid w:val="00162BDB"/>
    <w:rsid w:val="001646BB"/>
    <w:rsid w:val="0017017C"/>
    <w:rsid w:val="00172BF1"/>
    <w:rsid w:val="00174D97"/>
    <w:rsid w:val="00180B0D"/>
    <w:rsid w:val="0018455B"/>
    <w:rsid w:val="001848F4"/>
    <w:rsid w:val="00185B86"/>
    <w:rsid w:val="00186642"/>
    <w:rsid w:val="00186A98"/>
    <w:rsid w:val="00187CB6"/>
    <w:rsid w:val="00193FA1"/>
    <w:rsid w:val="001941D2"/>
    <w:rsid w:val="001A1605"/>
    <w:rsid w:val="001A20F8"/>
    <w:rsid w:val="001A24A6"/>
    <w:rsid w:val="001A6485"/>
    <w:rsid w:val="001B21E6"/>
    <w:rsid w:val="001B2F5D"/>
    <w:rsid w:val="001B3173"/>
    <w:rsid w:val="001B6347"/>
    <w:rsid w:val="001C0243"/>
    <w:rsid w:val="001D0E89"/>
    <w:rsid w:val="001D1E4A"/>
    <w:rsid w:val="001D4B94"/>
    <w:rsid w:val="001D5356"/>
    <w:rsid w:val="001D5E91"/>
    <w:rsid w:val="001D69C2"/>
    <w:rsid w:val="001E283A"/>
    <w:rsid w:val="001F6726"/>
    <w:rsid w:val="001F718A"/>
    <w:rsid w:val="002019C6"/>
    <w:rsid w:val="00202E21"/>
    <w:rsid w:val="00210587"/>
    <w:rsid w:val="00214647"/>
    <w:rsid w:val="00214DB9"/>
    <w:rsid w:val="002179A0"/>
    <w:rsid w:val="00221520"/>
    <w:rsid w:val="002215B2"/>
    <w:rsid w:val="00226C5B"/>
    <w:rsid w:val="002303DA"/>
    <w:rsid w:val="00232B63"/>
    <w:rsid w:val="00234DE2"/>
    <w:rsid w:val="002355A6"/>
    <w:rsid w:val="00240F6D"/>
    <w:rsid w:val="00242FA5"/>
    <w:rsid w:val="002430F7"/>
    <w:rsid w:val="00246887"/>
    <w:rsid w:val="0025030D"/>
    <w:rsid w:val="00250F53"/>
    <w:rsid w:val="002519D0"/>
    <w:rsid w:val="002544DD"/>
    <w:rsid w:val="00255055"/>
    <w:rsid w:val="00255687"/>
    <w:rsid w:val="00272D73"/>
    <w:rsid w:val="00272F75"/>
    <w:rsid w:val="00273E45"/>
    <w:rsid w:val="00275875"/>
    <w:rsid w:val="00276E74"/>
    <w:rsid w:val="00277664"/>
    <w:rsid w:val="002811E1"/>
    <w:rsid w:val="0028290D"/>
    <w:rsid w:val="00283588"/>
    <w:rsid w:val="002835EA"/>
    <w:rsid w:val="00285E25"/>
    <w:rsid w:val="00291195"/>
    <w:rsid w:val="00291BAC"/>
    <w:rsid w:val="00292028"/>
    <w:rsid w:val="002A1213"/>
    <w:rsid w:val="002A4773"/>
    <w:rsid w:val="002A735F"/>
    <w:rsid w:val="002B1536"/>
    <w:rsid w:val="002B1DA8"/>
    <w:rsid w:val="002B64A0"/>
    <w:rsid w:val="002B7A97"/>
    <w:rsid w:val="002C3071"/>
    <w:rsid w:val="002C5C65"/>
    <w:rsid w:val="002D27A6"/>
    <w:rsid w:val="002E00E3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1280"/>
    <w:rsid w:val="00304EDE"/>
    <w:rsid w:val="00311BBB"/>
    <w:rsid w:val="003129BB"/>
    <w:rsid w:val="0031758D"/>
    <w:rsid w:val="003207D9"/>
    <w:rsid w:val="00322934"/>
    <w:rsid w:val="003234E2"/>
    <w:rsid w:val="00324C7E"/>
    <w:rsid w:val="00325309"/>
    <w:rsid w:val="00331D00"/>
    <w:rsid w:val="00333ED1"/>
    <w:rsid w:val="00334DDE"/>
    <w:rsid w:val="00336FAF"/>
    <w:rsid w:val="0034148E"/>
    <w:rsid w:val="003429FA"/>
    <w:rsid w:val="00345EF2"/>
    <w:rsid w:val="00347010"/>
    <w:rsid w:val="0035182E"/>
    <w:rsid w:val="00352EF4"/>
    <w:rsid w:val="00353BD2"/>
    <w:rsid w:val="003549B4"/>
    <w:rsid w:val="00362D7D"/>
    <w:rsid w:val="00363AB0"/>
    <w:rsid w:val="0036434A"/>
    <w:rsid w:val="003656B1"/>
    <w:rsid w:val="00366C9E"/>
    <w:rsid w:val="00372749"/>
    <w:rsid w:val="00373685"/>
    <w:rsid w:val="00374E26"/>
    <w:rsid w:val="00377251"/>
    <w:rsid w:val="00384FFE"/>
    <w:rsid w:val="00391B6A"/>
    <w:rsid w:val="00393222"/>
    <w:rsid w:val="003A2392"/>
    <w:rsid w:val="003B3C90"/>
    <w:rsid w:val="003B5E33"/>
    <w:rsid w:val="003B6C5A"/>
    <w:rsid w:val="003C6718"/>
    <w:rsid w:val="003D08E3"/>
    <w:rsid w:val="003D3383"/>
    <w:rsid w:val="003D35DC"/>
    <w:rsid w:val="003D58C6"/>
    <w:rsid w:val="003D6972"/>
    <w:rsid w:val="003D7B30"/>
    <w:rsid w:val="003E0D50"/>
    <w:rsid w:val="003E17B5"/>
    <w:rsid w:val="003F025B"/>
    <w:rsid w:val="003F1AF3"/>
    <w:rsid w:val="00404998"/>
    <w:rsid w:val="004059DE"/>
    <w:rsid w:val="00411276"/>
    <w:rsid w:val="00413001"/>
    <w:rsid w:val="00413898"/>
    <w:rsid w:val="004153A7"/>
    <w:rsid w:val="00420397"/>
    <w:rsid w:val="0042279E"/>
    <w:rsid w:val="00422C6B"/>
    <w:rsid w:val="00423B37"/>
    <w:rsid w:val="0042600B"/>
    <w:rsid w:val="00426D07"/>
    <w:rsid w:val="004271E9"/>
    <w:rsid w:val="00436E15"/>
    <w:rsid w:val="004445CB"/>
    <w:rsid w:val="00446247"/>
    <w:rsid w:val="004474B5"/>
    <w:rsid w:val="0045096F"/>
    <w:rsid w:val="00452653"/>
    <w:rsid w:val="00461A8F"/>
    <w:rsid w:val="00461DC3"/>
    <w:rsid w:val="004634F4"/>
    <w:rsid w:val="00463F5B"/>
    <w:rsid w:val="00464F63"/>
    <w:rsid w:val="004663A7"/>
    <w:rsid w:val="00466E11"/>
    <w:rsid w:val="00470A3E"/>
    <w:rsid w:val="00471ABF"/>
    <w:rsid w:val="00472ACC"/>
    <w:rsid w:val="004763BA"/>
    <w:rsid w:val="00481D90"/>
    <w:rsid w:val="0048208A"/>
    <w:rsid w:val="00483F98"/>
    <w:rsid w:val="0048525E"/>
    <w:rsid w:val="0048728D"/>
    <w:rsid w:val="00492730"/>
    <w:rsid w:val="00492922"/>
    <w:rsid w:val="0049421C"/>
    <w:rsid w:val="004975A5"/>
    <w:rsid w:val="004A2B1A"/>
    <w:rsid w:val="004A2D91"/>
    <w:rsid w:val="004A3BA0"/>
    <w:rsid w:val="004A3F06"/>
    <w:rsid w:val="004B33A8"/>
    <w:rsid w:val="004B3CD6"/>
    <w:rsid w:val="004B6364"/>
    <w:rsid w:val="004B7357"/>
    <w:rsid w:val="004C0C8F"/>
    <w:rsid w:val="004C1661"/>
    <w:rsid w:val="004C1E82"/>
    <w:rsid w:val="004D263C"/>
    <w:rsid w:val="004D2968"/>
    <w:rsid w:val="004D499E"/>
    <w:rsid w:val="004E3ED2"/>
    <w:rsid w:val="004F3F64"/>
    <w:rsid w:val="004F418D"/>
    <w:rsid w:val="00501E4D"/>
    <w:rsid w:val="0050274A"/>
    <w:rsid w:val="005039F8"/>
    <w:rsid w:val="00505E7F"/>
    <w:rsid w:val="00505F2C"/>
    <w:rsid w:val="00511DA7"/>
    <w:rsid w:val="00515A00"/>
    <w:rsid w:val="00516F91"/>
    <w:rsid w:val="0052573E"/>
    <w:rsid w:val="0052676A"/>
    <w:rsid w:val="005271CC"/>
    <w:rsid w:val="00533519"/>
    <w:rsid w:val="005367E8"/>
    <w:rsid w:val="00542299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47D"/>
    <w:rsid w:val="00572758"/>
    <w:rsid w:val="00573363"/>
    <w:rsid w:val="005753BC"/>
    <w:rsid w:val="00576C61"/>
    <w:rsid w:val="00582D47"/>
    <w:rsid w:val="005920DA"/>
    <w:rsid w:val="005942CE"/>
    <w:rsid w:val="00594E98"/>
    <w:rsid w:val="00595445"/>
    <w:rsid w:val="005A02B1"/>
    <w:rsid w:val="005A0ECF"/>
    <w:rsid w:val="005A63D1"/>
    <w:rsid w:val="005A7E67"/>
    <w:rsid w:val="005B0EC2"/>
    <w:rsid w:val="005C199B"/>
    <w:rsid w:val="005C3B84"/>
    <w:rsid w:val="005C4E2B"/>
    <w:rsid w:val="005D2ADB"/>
    <w:rsid w:val="005D775B"/>
    <w:rsid w:val="005E272B"/>
    <w:rsid w:val="005E2FCD"/>
    <w:rsid w:val="005E5D77"/>
    <w:rsid w:val="005E71C4"/>
    <w:rsid w:val="005F6A6A"/>
    <w:rsid w:val="005F7F7F"/>
    <w:rsid w:val="006020BF"/>
    <w:rsid w:val="00603CB1"/>
    <w:rsid w:val="00616601"/>
    <w:rsid w:val="0061760C"/>
    <w:rsid w:val="006200FE"/>
    <w:rsid w:val="00626B0F"/>
    <w:rsid w:val="00631A1D"/>
    <w:rsid w:val="006339C2"/>
    <w:rsid w:val="00633E40"/>
    <w:rsid w:val="0063521C"/>
    <w:rsid w:val="006560FF"/>
    <w:rsid w:val="00675120"/>
    <w:rsid w:val="006758A3"/>
    <w:rsid w:val="00677457"/>
    <w:rsid w:val="00682040"/>
    <w:rsid w:val="006821DE"/>
    <w:rsid w:val="00684CBB"/>
    <w:rsid w:val="006878CD"/>
    <w:rsid w:val="0069258B"/>
    <w:rsid w:val="00692E3D"/>
    <w:rsid w:val="006A1028"/>
    <w:rsid w:val="006A1422"/>
    <w:rsid w:val="006A1C23"/>
    <w:rsid w:val="006A5D1D"/>
    <w:rsid w:val="006A7152"/>
    <w:rsid w:val="006B0B1B"/>
    <w:rsid w:val="006B15AB"/>
    <w:rsid w:val="006B21FF"/>
    <w:rsid w:val="006B3737"/>
    <w:rsid w:val="006B3892"/>
    <w:rsid w:val="006B4E05"/>
    <w:rsid w:val="006C4420"/>
    <w:rsid w:val="006D11A2"/>
    <w:rsid w:val="006D571E"/>
    <w:rsid w:val="006D5C97"/>
    <w:rsid w:val="006D70BE"/>
    <w:rsid w:val="006E0377"/>
    <w:rsid w:val="006E1731"/>
    <w:rsid w:val="006E1CF0"/>
    <w:rsid w:val="006E64EF"/>
    <w:rsid w:val="006E6AB9"/>
    <w:rsid w:val="006F0E7F"/>
    <w:rsid w:val="006F16EB"/>
    <w:rsid w:val="006F2677"/>
    <w:rsid w:val="006F28CF"/>
    <w:rsid w:val="006F43A7"/>
    <w:rsid w:val="00703F7D"/>
    <w:rsid w:val="00706A9D"/>
    <w:rsid w:val="00707359"/>
    <w:rsid w:val="007151ED"/>
    <w:rsid w:val="007156E0"/>
    <w:rsid w:val="007213B0"/>
    <w:rsid w:val="00721DAF"/>
    <w:rsid w:val="00725D19"/>
    <w:rsid w:val="0073045B"/>
    <w:rsid w:val="00732B24"/>
    <w:rsid w:val="007331E3"/>
    <w:rsid w:val="00733DDC"/>
    <w:rsid w:val="00741860"/>
    <w:rsid w:val="0074414D"/>
    <w:rsid w:val="007462CE"/>
    <w:rsid w:val="0075045D"/>
    <w:rsid w:val="007504DA"/>
    <w:rsid w:val="00753093"/>
    <w:rsid w:val="00754FBE"/>
    <w:rsid w:val="00755898"/>
    <w:rsid w:val="00756BC7"/>
    <w:rsid w:val="007609AD"/>
    <w:rsid w:val="00767C3F"/>
    <w:rsid w:val="00770D86"/>
    <w:rsid w:val="007733F0"/>
    <w:rsid w:val="00776683"/>
    <w:rsid w:val="0077728C"/>
    <w:rsid w:val="00780C8B"/>
    <w:rsid w:val="00784ABB"/>
    <w:rsid w:val="00787705"/>
    <w:rsid w:val="00791854"/>
    <w:rsid w:val="00796142"/>
    <w:rsid w:val="007A1279"/>
    <w:rsid w:val="007A5C82"/>
    <w:rsid w:val="007B4AE3"/>
    <w:rsid w:val="007C18D0"/>
    <w:rsid w:val="007C2E19"/>
    <w:rsid w:val="007C65B0"/>
    <w:rsid w:val="007C69B5"/>
    <w:rsid w:val="007D274B"/>
    <w:rsid w:val="007D2B89"/>
    <w:rsid w:val="007D2BC8"/>
    <w:rsid w:val="007D35D5"/>
    <w:rsid w:val="007D61D3"/>
    <w:rsid w:val="007E03BF"/>
    <w:rsid w:val="007E15CF"/>
    <w:rsid w:val="007E6BFC"/>
    <w:rsid w:val="007E7664"/>
    <w:rsid w:val="007F1009"/>
    <w:rsid w:val="007F3EF0"/>
    <w:rsid w:val="007F6B42"/>
    <w:rsid w:val="0080118F"/>
    <w:rsid w:val="00805B28"/>
    <w:rsid w:val="00812279"/>
    <w:rsid w:val="0081341F"/>
    <w:rsid w:val="008155F9"/>
    <w:rsid w:val="00817BF4"/>
    <w:rsid w:val="00820BAF"/>
    <w:rsid w:val="008225A8"/>
    <w:rsid w:val="0082423D"/>
    <w:rsid w:val="00827ECD"/>
    <w:rsid w:val="0083180C"/>
    <w:rsid w:val="008343FC"/>
    <w:rsid w:val="00836A3A"/>
    <w:rsid w:val="00836B25"/>
    <w:rsid w:val="008370F3"/>
    <w:rsid w:val="0083759B"/>
    <w:rsid w:val="008430B5"/>
    <w:rsid w:val="008442CE"/>
    <w:rsid w:val="0084616E"/>
    <w:rsid w:val="0085723B"/>
    <w:rsid w:val="00862FFE"/>
    <w:rsid w:val="00865755"/>
    <w:rsid w:val="008704AF"/>
    <w:rsid w:val="00871AC3"/>
    <w:rsid w:val="00875B24"/>
    <w:rsid w:val="00887759"/>
    <w:rsid w:val="00892D77"/>
    <w:rsid w:val="00893C41"/>
    <w:rsid w:val="00895734"/>
    <w:rsid w:val="008A1F2F"/>
    <w:rsid w:val="008A357D"/>
    <w:rsid w:val="008A4B2B"/>
    <w:rsid w:val="008A5A64"/>
    <w:rsid w:val="008B52F6"/>
    <w:rsid w:val="008C0540"/>
    <w:rsid w:val="008C20A8"/>
    <w:rsid w:val="008C442E"/>
    <w:rsid w:val="008C6390"/>
    <w:rsid w:val="008D1FA0"/>
    <w:rsid w:val="008D287D"/>
    <w:rsid w:val="008D651F"/>
    <w:rsid w:val="008D6716"/>
    <w:rsid w:val="008D7715"/>
    <w:rsid w:val="008E4070"/>
    <w:rsid w:val="008E7951"/>
    <w:rsid w:val="008F4679"/>
    <w:rsid w:val="00902F5D"/>
    <w:rsid w:val="00903D92"/>
    <w:rsid w:val="00907ED5"/>
    <w:rsid w:val="00911147"/>
    <w:rsid w:val="009111D8"/>
    <w:rsid w:val="009116FB"/>
    <w:rsid w:val="009128F5"/>
    <w:rsid w:val="009151F9"/>
    <w:rsid w:val="00915B63"/>
    <w:rsid w:val="009340EC"/>
    <w:rsid w:val="00934449"/>
    <w:rsid w:val="00935767"/>
    <w:rsid w:val="0093743F"/>
    <w:rsid w:val="00937EB8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7BD0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C74"/>
    <w:rsid w:val="009D4E66"/>
    <w:rsid w:val="009D76B0"/>
    <w:rsid w:val="009E2D1C"/>
    <w:rsid w:val="009F1E86"/>
    <w:rsid w:val="009F250B"/>
    <w:rsid w:val="00A03745"/>
    <w:rsid w:val="00A03D52"/>
    <w:rsid w:val="00A0464E"/>
    <w:rsid w:val="00A049EE"/>
    <w:rsid w:val="00A0782E"/>
    <w:rsid w:val="00A11D2C"/>
    <w:rsid w:val="00A1550B"/>
    <w:rsid w:val="00A2476D"/>
    <w:rsid w:val="00A25B3F"/>
    <w:rsid w:val="00A25B48"/>
    <w:rsid w:val="00A42FC2"/>
    <w:rsid w:val="00A522D7"/>
    <w:rsid w:val="00A52952"/>
    <w:rsid w:val="00A5601E"/>
    <w:rsid w:val="00A610AB"/>
    <w:rsid w:val="00A6116D"/>
    <w:rsid w:val="00A61B03"/>
    <w:rsid w:val="00A64289"/>
    <w:rsid w:val="00A67B84"/>
    <w:rsid w:val="00A74DCB"/>
    <w:rsid w:val="00A77FAB"/>
    <w:rsid w:val="00A82AFF"/>
    <w:rsid w:val="00A83687"/>
    <w:rsid w:val="00A847D9"/>
    <w:rsid w:val="00A85D82"/>
    <w:rsid w:val="00A87BAA"/>
    <w:rsid w:val="00A91FDB"/>
    <w:rsid w:val="00A97795"/>
    <w:rsid w:val="00AA179F"/>
    <w:rsid w:val="00AA765C"/>
    <w:rsid w:val="00AA7830"/>
    <w:rsid w:val="00AB2B0A"/>
    <w:rsid w:val="00AB32FB"/>
    <w:rsid w:val="00AC011E"/>
    <w:rsid w:val="00AC19A2"/>
    <w:rsid w:val="00AD28DF"/>
    <w:rsid w:val="00AD4658"/>
    <w:rsid w:val="00AE1533"/>
    <w:rsid w:val="00AE1856"/>
    <w:rsid w:val="00AE36B9"/>
    <w:rsid w:val="00AE378F"/>
    <w:rsid w:val="00AE39BA"/>
    <w:rsid w:val="00AE7AC0"/>
    <w:rsid w:val="00AF47F7"/>
    <w:rsid w:val="00AF6960"/>
    <w:rsid w:val="00B076E5"/>
    <w:rsid w:val="00B07B11"/>
    <w:rsid w:val="00B10DA7"/>
    <w:rsid w:val="00B2191F"/>
    <w:rsid w:val="00B259F1"/>
    <w:rsid w:val="00B3024A"/>
    <w:rsid w:val="00B345C7"/>
    <w:rsid w:val="00B468A5"/>
    <w:rsid w:val="00B46BBA"/>
    <w:rsid w:val="00B518D8"/>
    <w:rsid w:val="00B57841"/>
    <w:rsid w:val="00B6409C"/>
    <w:rsid w:val="00B64A22"/>
    <w:rsid w:val="00B65C9C"/>
    <w:rsid w:val="00B730C3"/>
    <w:rsid w:val="00B73320"/>
    <w:rsid w:val="00B74826"/>
    <w:rsid w:val="00B8531A"/>
    <w:rsid w:val="00B85459"/>
    <w:rsid w:val="00B906FF"/>
    <w:rsid w:val="00B93671"/>
    <w:rsid w:val="00B949BB"/>
    <w:rsid w:val="00B96EB3"/>
    <w:rsid w:val="00BA2A4D"/>
    <w:rsid w:val="00BA3748"/>
    <w:rsid w:val="00BA424B"/>
    <w:rsid w:val="00BA772B"/>
    <w:rsid w:val="00BB0833"/>
    <w:rsid w:val="00BB2005"/>
    <w:rsid w:val="00BB2AA6"/>
    <w:rsid w:val="00BB6972"/>
    <w:rsid w:val="00BB7A74"/>
    <w:rsid w:val="00BC0063"/>
    <w:rsid w:val="00BC134B"/>
    <w:rsid w:val="00BD203B"/>
    <w:rsid w:val="00BD54FC"/>
    <w:rsid w:val="00BE7DDA"/>
    <w:rsid w:val="00BF1FC5"/>
    <w:rsid w:val="00BF27AD"/>
    <w:rsid w:val="00BF2CC8"/>
    <w:rsid w:val="00BF3A4B"/>
    <w:rsid w:val="00BF43E0"/>
    <w:rsid w:val="00C00B35"/>
    <w:rsid w:val="00C0279E"/>
    <w:rsid w:val="00C042CE"/>
    <w:rsid w:val="00C04C9A"/>
    <w:rsid w:val="00C10833"/>
    <w:rsid w:val="00C10B71"/>
    <w:rsid w:val="00C157A6"/>
    <w:rsid w:val="00C16324"/>
    <w:rsid w:val="00C206AE"/>
    <w:rsid w:val="00C21417"/>
    <w:rsid w:val="00C21EEC"/>
    <w:rsid w:val="00C23825"/>
    <w:rsid w:val="00C23959"/>
    <w:rsid w:val="00C240B2"/>
    <w:rsid w:val="00C31F13"/>
    <w:rsid w:val="00C40296"/>
    <w:rsid w:val="00C4106C"/>
    <w:rsid w:val="00C41B2D"/>
    <w:rsid w:val="00C460B1"/>
    <w:rsid w:val="00C50ECE"/>
    <w:rsid w:val="00C53F57"/>
    <w:rsid w:val="00C54E3A"/>
    <w:rsid w:val="00C55240"/>
    <w:rsid w:val="00C65266"/>
    <w:rsid w:val="00C67048"/>
    <w:rsid w:val="00C67348"/>
    <w:rsid w:val="00C67714"/>
    <w:rsid w:val="00C70028"/>
    <w:rsid w:val="00C76F45"/>
    <w:rsid w:val="00C813C0"/>
    <w:rsid w:val="00C81496"/>
    <w:rsid w:val="00C84CDE"/>
    <w:rsid w:val="00C853BD"/>
    <w:rsid w:val="00C95D05"/>
    <w:rsid w:val="00CC49AE"/>
    <w:rsid w:val="00CD105A"/>
    <w:rsid w:val="00CD4471"/>
    <w:rsid w:val="00CD68DA"/>
    <w:rsid w:val="00CD7119"/>
    <w:rsid w:val="00CD7EC9"/>
    <w:rsid w:val="00CE0023"/>
    <w:rsid w:val="00CE1304"/>
    <w:rsid w:val="00CE1419"/>
    <w:rsid w:val="00CF1932"/>
    <w:rsid w:val="00CF252C"/>
    <w:rsid w:val="00CF561B"/>
    <w:rsid w:val="00CF56C4"/>
    <w:rsid w:val="00D0084B"/>
    <w:rsid w:val="00D05A6E"/>
    <w:rsid w:val="00D10F53"/>
    <w:rsid w:val="00D132C7"/>
    <w:rsid w:val="00D156C4"/>
    <w:rsid w:val="00D26D07"/>
    <w:rsid w:val="00D30AE0"/>
    <w:rsid w:val="00D3227A"/>
    <w:rsid w:val="00D36921"/>
    <w:rsid w:val="00D42B25"/>
    <w:rsid w:val="00D43C98"/>
    <w:rsid w:val="00D472BC"/>
    <w:rsid w:val="00D52189"/>
    <w:rsid w:val="00D53354"/>
    <w:rsid w:val="00D54AA2"/>
    <w:rsid w:val="00D57245"/>
    <w:rsid w:val="00D60779"/>
    <w:rsid w:val="00D65036"/>
    <w:rsid w:val="00D713DB"/>
    <w:rsid w:val="00D71C82"/>
    <w:rsid w:val="00D83354"/>
    <w:rsid w:val="00D870DE"/>
    <w:rsid w:val="00D92DE7"/>
    <w:rsid w:val="00D94F5B"/>
    <w:rsid w:val="00D965FC"/>
    <w:rsid w:val="00D96CF7"/>
    <w:rsid w:val="00DA1DA0"/>
    <w:rsid w:val="00DA3501"/>
    <w:rsid w:val="00DA3D46"/>
    <w:rsid w:val="00DA3D64"/>
    <w:rsid w:val="00DB0948"/>
    <w:rsid w:val="00DB3EC7"/>
    <w:rsid w:val="00DB4257"/>
    <w:rsid w:val="00DC0ECA"/>
    <w:rsid w:val="00DC13C5"/>
    <w:rsid w:val="00DC1E3A"/>
    <w:rsid w:val="00DC7A5D"/>
    <w:rsid w:val="00DD11A4"/>
    <w:rsid w:val="00DD5791"/>
    <w:rsid w:val="00DE1E5D"/>
    <w:rsid w:val="00DE2B43"/>
    <w:rsid w:val="00DE7A20"/>
    <w:rsid w:val="00DF3072"/>
    <w:rsid w:val="00DF34B0"/>
    <w:rsid w:val="00DF7FA6"/>
    <w:rsid w:val="00E02EC6"/>
    <w:rsid w:val="00E057BC"/>
    <w:rsid w:val="00E073A3"/>
    <w:rsid w:val="00E10BCA"/>
    <w:rsid w:val="00E11BC3"/>
    <w:rsid w:val="00E15830"/>
    <w:rsid w:val="00E24DDB"/>
    <w:rsid w:val="00E30647"/>
    <w:rsid w:val="00E309E5"/>
    <w:rsid w:val="00E31040"/>
    <w:rsid w:val="00E32A33"/>
    <w:rsid w:val="00E37BC2"/>
    <w:rsid w:val="00E46DE6"/>
    <w:rsid w:val="00E50A1E"/>
    <w:rsid w:val="00E55833"/>
    <w:rsid w:val="00E62138"/>
    <w:rsid w:val="00E7019F"/>
    <w:rsid w:val="00E71212"/>
    <w:rsid w:val="00E72982"/>
    <w:rsid w:val="00E73316"/>
    <w:rsid w:val="00E742E8"/>
    <w:rsid w:val="00E76A16"/>
    <w:rsid w:val="00E80B28"/>
    <w:rsid w:val="00E81BCF"/>
    <w:rsid w:val="00E87A68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1EE9"/>
    <w:rsid w:val="00EB73E8"/>
    <w:rsid w:val="00EB77D1"/>
    <w:rsid w:val="00EC1ECF"/>
    <w:rsid w:val="00EC3DEA"/>
    <w:rsid w:val="00EC61EB"/>
    <w:rsid w:val="00EC71C3"/>
    <w:rsid w:val="00EE5376"/>
    <w:rsid w:val="00EF1D00"/>
    <w:rsid w:val="00EF2C0B"/>
    <w:rsid w:val="00EF4820"/>
    <w:rsid w:val="00EF567F"/>
    <w:rsid w:val="00F02318"/>
    <w:rsid w:val="00F0282D"/>
    <w:rsid w:val="00F03E9C"/>
    <w:rsid w:val="00F06B73"/>
    <w:rsid w:val="00F15173"/>
    <w:rsid w:val="00F15A57"/>
    <w:rsid w:val="00F17C42"/>
    <w:rsid w:val="00F202AF"/>
    <w:rsid w:val="00F206B2"/>
    <w:rsid w:val="00F21A7C"/>
    <w:rsid w:val="00F21D96"/>
    <w:rsid w:val="00F2435E"/>
    <w:rsid w:val="00F26321"/>
    <w:rsid w:val="00F3082E"/>
    <w:rsid w:val="00F31F32"/>
    <w:rsid w:val="00F33950"/>
    <w:rsid w:val="00F34E01"/>
    <w:rsid w:val="00F37A38"/>
    <w:rsid w:val="00F44290"/>
    <w:rsid w:val="00F47834"/>
    <w:rsid w:val="00F51188"/>
    <w:rsid w:val="00F51BB4"/>
    <w:rsid w:val="00F52652"/>
    <w:rsid w:val="00F559F1"/>
    <w:rsid w:val="00F56147"/>
    <w:rsid w:val="00F60A32"/>
    <w:rsid w:val="00F60C19"/>
    <w:rsid w:val="00F654EB"/>
    <w:rsid w:val="00F66C0A"/>
    <w:rsid w:val="00F7359C"/>
    <w:rsid w:val="00F7408A"/>
    <w:rsid w:val="00F74283"/>
    <w:rsid w:val="00F87E04"/>
    <w:rsid w:val="00FA13A6"/>
    <w:rsid w:val="00FA1D42"/>
    <w:rsid w:val="00FA2463"/>
    <w:rsid w:val="00FB6CB2"/>
    <w:rsid w:val="00FB7039"/>
    <w:rsid w:val="00FC3EE0"/>
    <w:rsid w:val="00FC4D7D"/>
    <w:rsid w:val="00FC59A4"/>
    <w:rsid w:val="00FC6146"/>
    <w:rsid w:val="00FC675E"/>
    <w:rsid w:val="00FE0485"/>
    <w:rsid w:val="00FE5055"/>
    <w:rsid w:val="00FF0425"/>
    <w:rsid w:val="00FF1FAF"/>
    <w:rsid w:val="00FF24A1"/>
    <w:rsid w:val="00FF3793"/>
    <w:rsid w:val="00FF4773"/>
    <w:rsid w:val="00FF5C6D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7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nsensus.org/wp-content/uploads/2019/05/01-NOTES-ACCG-General-Meeting_4-17-19_v3-1.docx" TargetMode="External"/><Relationship Id="rId13" Type="http://schemas.openxmlformats.org/officeDocument/2006/relationships/hyperlink" Target="http://acconsensus.org/wp-content/uploads/2019/05/07-4-2019-Power-PCT-Scoping-Map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cconsensus.org/wp-content/uploads/2019/05/06-2019-Power-Fire-PCT_PA_ACCG_5_8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nsensus.org/wp-content/uploads/2019/05/05-Draft-ACCG-Engagement-Strategy-Next-Steps-Brief_4-15-19_v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consensus.org/wp-content/uploads/2019/05/04-NOTES-ACCG-Monitoring-WG-Meeting_4-10-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onsensus.org/wp-content/uploads/2019/05/03-SUMMARY-ACCG-Planning-WG-Meeting_4-24-19_v2.docx" TargetMode="External"/><Relationship Id="rId14" Type="http://schemas.openxmlformats.org/officeDocument/2006/relationships/hyperlink" Target="mailto:regine.chip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862-741C-4999-997F-76D7B454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6</cp:revision>
  <cp:lastPrinted>2019-04-08T17:56:00Z</cp:lastPrinted>
  <dcterms:created xsi:type="dcterms:W3CDTF">2019-05-09T15:26:00Z</dcterms:created>
  <dcterms:modified xsi:type="dcterms:W3CDTF">2019-05-10T18:14:00Z</dcterms:modified>
</cp:coreProperties>
</file>